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A72556" w14:paraId="7C788A2A" w14:textId="77777777">
        <w:trPr>
          <w:trHeight w:val="3009"/>
        </w:trPr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4ED8" w14:textId="77777777" w:rsidR="00A72556" w:rsidRDefault="002F61C9">
            <w:pPr>
              <w:pStyle w:val="TitoloDocumento"/>
            </w:pPr>
            <w:r>
              <w:t>Test Plan</w:t>
            </w:r>
          </w:p>
          <w:p w14:paraId="27D5639A" w14:textId="77777777" w:rsidR="00A72556" w:rsidRDefault="002F61C9">
            <w:pPr>
              <w:pStyle w:val="TitoloDocumento"/>
            </w:pPr>
            <w:r>
              <w:t>Progetto</w:t>
            </w:r>
          </w:p>
          <w:p w14:paraId="405AC816" w14:textId="77777777" w:rsidR="00A72556" w:rsidRDefault="002F61C9">
            <w:pPr>
              <w:pStyle w:val="TitoloDocumento"/>
            </w:pPr>
            <w:proofErr w:type="spellStart"/>
            <w:r>
              <w:rPr>
                <w:color w:val="FF0000"/>
              </w:rPr>
              <w:t>GuardaTV</w:t>
            </w:r>
            <w:proofErr w:type="spellEnd"/>
            <w:r>
              <w:rPr>
                <w:color w:val="FF0000"/>
              </w:rPr>
              <w:t xml:space="preserve"> </w:t>
            </w:r>
            <w:r>
              <w:br/>
            </w:r>
          </w:p>
          <w:tbl>
            <w:tblPr>
              <w:tblW w:w="7122" w:type="dxa"/>
              <w:tblInd w:w="21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A72556" w14:paraId="292FBE05" w14:textId="77777777">
              <w:trPr>
                <w:trHeight w:val="254"/>
              </w:trPr>
              <w:tc>
                <w:tcPr>
                  <w:tcW w:w="1693" w:type="dxa"/>
                  <w:tcBorders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5BAD638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BB92792" w14:textId="77777777" w:rsidR="00A72556" w:rsidRDefault="00A72556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A72556" w14:paraId="3990D520" w14:textId="7777777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7997F37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6B219B3" w14:textId="77777777" w:rsidR="00A72556" w:rsidRDefault="002F61C9">
                  <w:r>
                    <w:rPr>
                      <w:rFonts w:ascii="Century Gothic" w:hAnsi="Century Gothic"/>
                    </w:rPr>
                    <w:t>0.2</w:t>
                  </w:r>
                </w:p>
              </w:tc>
            </w:tr>
            <w:tr w:rsidR="00A72556" w14:paraId="0F0CF90D" w14:textId="7777777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4CF216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6EFF815" w14:textId="77777777" w:rsidR="00A72556" w:rsidRDefault="002F61C9">
                  <w:r>
                    <w:rPr>
                      <w:rFonts w:ascii="Century Gothic" w:hAnsi="Century Gothic"/>
                    </w:rPr>
                    <w:t>12/12/2021</w:t>
                  </w:r>
                </w:p>
              </w:tc>
            </w:tr>
            <w:tr w:rsidR="00A72556" w14:paraId="18A53EB3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BB1CC5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84BA27C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tudenti di Ingegneria del Software 2021/22</w:t>
                  </w:r>
                </w:p>
              </w:tc>
            </w:tr>
            <w:tr w:rsidR="00A72556" w14:paraId="4D29577C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6630FBA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15F1CF9" w14:textId="77777777" w:rsidR="00A72556" w:rsidRDefault="002F61C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:</w:t>
                  </w:r>
                </w:p>
                <w:p w14:paraId="68E76475" w14:textId="77777777" w:rsidR="00A72556" w:rsidRDefault="002F61C9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. Cacace</w:t>
                  </w:r>
                </w:p>
                <w:p w14:paraId="1005BAD8" w14:textId="77777777" w:rsidR="00A72556" w:rsidRDefault="002F61C9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S. Pastore</w:t>
                  </w:r>
                </w:p>
                <w:p w14:paraId="46DD97E2" w14:textId="77777777" w:rsidR="00A72556" w:rsidRDefault="002F61C9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A. Prezioso</w:t>
                  </w:r>
                </w:p>
                <w:p w14:paraId="3E188168" w14:textId="77777777" w:rsidR="00A72556" w:rsidRDefault="002F61C9">
                  <w:pPr>
                    <w:tabs>
                      <w:tab w:val="left" w:pos="1910"/>
                    </w:tabs>
                  </w:pPr>
                  <w:r>
                    <w:rPr>
                      <w:rFonts w:ascii="Century Gothic" w:eastAsia="Droid Sans" w:hAnsi="Century Gothic" w:cs="Droid Sans"/>
                    </w:rPr>
                    <w:t>A. Ricchetti</w:t>
                  </w:r>
                </w:p>
              </w:tc>
            </w:tr>
            <w:tr w:rsidR="00A72556" w14:paraId="151E601C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60E0EAE" w14:textId="77777777" w:rsidR="00A72556" w:rsidRDefault="002F61C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45612DD" w14:textId="77777777" w:rsidR="00A72556" w:rsidRDefault="00A72556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4959D203" w14:textId="77777777" w:rsidR="00A72556" w:rsidRDefault="00A72556">
            <w:pPr>
              <w:pStyle w:val="TitoloDocumento"/>
              <w:rPr>
                <w:sz w:val="24"/>
                <w:szCs w:val="24"/>
              </w:rPr>
            </w:pPr>
          </w:p>
          <w:p w14:paraId="15DA8DA4" w14:textId="77777777" w:rsidR="00A72556" w:rsidRDefault="00A72556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3864"/>
                <w:sz w:val="40"/>
                <w:szCs w:val="40"/>
                <w:lang w:eastAsia="it-IT"/>
              </w:rPr>
            </w:pPr>
          </w:p>
        </w:tc>
      </w:tr>
    </w:tbl>
    <w:p w14:paraId="3759794D" w14:textId="77777777" w:rsidR="00A72556" w:rsidRDefault="002F61C9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7E8F452D" w14:textId="77777777" w:rsidR="00A72556" w:rsidRDefault="00A72556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</w:p>
    <w:p w14:paraId="595DD71E" w14:textId="77777777" w:rsidR="00A72556" w:rsidRDefault="00A72556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01278D6" w14:textId="77777777" w:rsidR="00A72556" w:rsidRDefault="002F61C9">
      <w:pPr>
        <w:pStyle w:val="GpsTitolo"/>
        <w:outlineLvl w:val="9"/>
      </w:pPr>
      <w:bookmarkStart w:id="0" w:name="_Toc90232062"/>
      <w:bookmarkStart w:id="1" w:name="_Hlk87601953"/>
      <w:proofErr w:type="spellStart"/>
      <w:r>
        <w:rPr>
          <w:rFonts w:eastAsia="Droid Sans"/>
          <w:u w:val="single"/>
        </w:rPr>
        <w:lastRenderedPageBreak/>
        <w:t>Revision</w:t>
      </w:r>
      <w:proofErr w:type="spellEnd"/>
      <w:r>
        <w:rPr>
          <w:rFonts w:eastAsia="Droid Sans"/>
          <w:b/>
          <w:u w:val="single"/>
        </w:rPr>
        <w:t xml:space="preserve"> </w:t>
      </w:r>
      <w:r>
        <w:rPr>
          <w:rFonts w:eastAsia="Droid Sans"/>
          <w:u w:val="single"/>
        </w:rPr>
        <w:t>History</w:t>
      </w:r>
      <w:bookmarkEnd w:id="0"/>
    </w:p>
    <w:p w14:paraId="5FB26289" w14:textId="77777777" w:rsidR="00A72556" w:rsidRDefault="00A72556"/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5"/>
        <w:gridCol w:w="1458"/>
        <w:gridCol w:w="3270"/>
        <w:gridCol w:w="2364"/>
      </w:tblGrid>
      <w:tr w:rsidR="00A72556" w14:paraId="729EF51B" w14:textId="77777777">
        <w:trPr>
          <w:trHeight w:val="568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15D5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81B7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A348D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F4B7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A72556" w14:paraId="289E1531" w14:textId="77777777"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E0AD6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</w:rPr>
              <w:t>10/12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A1AA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BC25" w14:textId="77777777" w:rsidR="00A72556" w:rsidRDefault="002F61C9">
            <w:pPr>
              <w:widowControl w:val="0"/>
              <w:spacing w:after="0"/>
              <w:jc w:val="center"/>
            </w:pPr>
            <w:r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928F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04695DDB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59424F3B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  <w:p w14:paraId="5FE67EDF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Ricchetti</w:t>
            </w:r>
          </w:p>
        </w:tc>
      </w:tr>
      <w:tr w:rsidR="00A72556" w14:paraId="41B38EAD" w14:textId="77777777"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CD05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2/12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18F3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FDD8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Modifiche e Revisione 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CF999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48F029EA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4084CCDA" w14:textId="77777777" w:rsidR="00A72556" w:rsidRDefault="002F61C9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</w:tc>
      </w:tr>
    </w:tbl>
    <w:p w14:paraId="207567A1" w14:textId="77777777" w:rsidR="00A72556" w:rsidRDefault="00A72556"/>
    <w:bookmarkEnd w:id="1"/>
    <w:p w14:paraId="53154ABA" w14:textId="77777777" w:rsidR="00A72556" w:rsidRDefault="00A72556"/>
    <w:p w14:paraId="72E0A718" w14:textId="77777777" w:rsidR="00A72556" w:rsidRDefault="00A72556">
      <w:pPr>
        <w:pageBreakBefore/>
      </w:pPr>
    </w:p>
    <w:p w14:paraId="2F7748A5" w14:textId="77777777" w:rsidR="00A72556" w:rsidRDefault="002F61C9">
      <w:pPr>
        <w:pStyle w:val="Titolosommario"/>
        <w:outlineLvl w:val="9"/>
      </w:pPr>
      <w:r>
        <w:t>Sommario</w:t>
      </w:r>
    </w:p>
    <w:p w14:paraId="6155F8AE" w14:textId="1A1C02FD" w:rsidR="00D1503F" w:rsidRDefault="002F61C9">
      <w:pPr>
        <w:pStyle w:val="Sommario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it-IT"/>
        </w:rPr>
      </w:pPr>
      <w:r>
        <w:rPr>
          <w:rFonts w:ascii="Calibri Light" w:eastAsia="Times New Roman" w:hAnsi="Calibri Light"/>
          <w:color w:val="2F5496"/>
          <w:sz w:val="32"/>
          <w:szCs w:val="32"/>
          <w:lang w:eastAsia="it-IT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/>
          <w:color w:val="2F5496"/>
          <w:sz w:val="32"/>
          <w:szCs w:val="32"/>
          <w:lang w:eastAsia="it-IT"/>
        </w:rPr>
        <w:fldChar w:fldCharType="separate"/>
      </w:r>
      <w:hyperlink w:anchor="_Toc90305537" w:history="1">
        <w:r w:rsidR="00D1503F" w:rsidRPr="00AD73EB">
          <w:rPr>
            <w:rStyle w:val="Collegamentoipertestuale"/>
            <w:noProof/>
          </w:rPr>
          <w:t>1.</w:t>
        </w:r>
        <w:r w:rsidR="00D1503F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D1503F" w:rsidRPr="00AD73EB">
          <w:rPr>
            <w:rStyle w:val="Collegamentoipertestuale"/>
            <w:rFonts w:eastAsia="Droid Sans"/>
            <w:noProof/>
          </w:rPr>
          <w:t>Test Case di Sistema</w:t>
        </w:r>
        <w:r w:rsidR="00D1503F">
          <w:rPr>
            <w:noProof/>
          </w:rPr>
          <w:tab/>
        </w:r>
        <w:r w:rsidR="00D1503F">
          <w:rPr>
            <w:noProof/>
          </w:rPr>
          <w:fldChar w:fldCharType="begin"/>
        </w:r>
        <w:r w:rsidR="00D1503F">
          <w:rPr>
            <w:noProof/>
          </w:rPr>
          <w:instrText xml:space="preserve"> PAGEREF _Toc90305537 \h </w:instrText>
        </w:r>
        <w:r w:rsidR="00D1503F">
          <w:rPr>
            <w:noProof/>
          </w:rPr>
        </w:r>
        <w:r w:rsidR="00D1503F">
          <w:rPr>
            <w:noProof/>
          </w:rPr>
          <w:fldChar w:fldCharType="separate"/>
        </w:r>
        <w:r w:rsidR="00D1503F">
          <w:rPr>
            <w:noProof/>
          </w:rPr>
          <w:t>4</w:t>
        </w:r>
        <w:r w:rsidR="00D1503F">
          <w:rPr>
            <w:noProof/>
          </w:rPr>
          <w:fldChar w:fldCharType="end"/>
        </w:r>
      </w:hyperlink>
    </w:p>
    <w:p w14:paraId="3A32281E" w14:textId="4268CC9D" w:rsidR="00D1503F" w:rsidRDefault="005E7FA6">
      <w:pPr>
        <w:pStyle w:val="Somma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90305538" w:history="1">
        <w:r w:rsidR="00D1503F" w:rsidRPr="00AD73EB">
          <w:rPr>
            <w:rStyle w:val="Collegamentoipertestuale"/>
            <w:noProof/>
          </w:rPr>
          <w:t>1.1.</w:t>
        </w:r>
        <w:r w:rsidR="00D1503F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D1503F" w:rsidRPr="00AD73EB">
          <w:rPr>
            <w:rStyle w:val="Collegamentoipertestuale"/>
            <w:noProof/>
          </w:rPr>
          <w:t>Creazione nuova lista</w:t>
        </w:r>
        <w:r w:rsidR="00D1503F">
          <w:rPr>
            <w:noProof/>
          </w:rPr>
          <w:tab/>
        </w:r>
        <w:r w:rsidR="00D1503F">
          <w:rPr>
            <w:noProof/>
          </w:rPr>
          <w:fldChar w:fldCharType="begin"/>
        </w:r>
        <w:r w:rsidR="00D1503F">
          <w:rPr>
            <w:noProof/>
          </w:rPr>
          <w:instrText xml:space="preserve"> PAGEREF _Toc90305538 \h </w:instrText>
        </w:r>
        <w:r w:rsidR="00D1503F">
          <w:rPr>
            <w:noProof/>
          </w:rPr>
        </w:r>
        <w:r w:rsidR="00D1503F">
          <w:rPr>
            <w:noProof/>
          </w:rPr>
          <w:fldChar w:fldCharType="separate"/>
        </w:r>
        <w:r w:rsidR="00D1503F">
          <w:rPr>
            <w:noProof/>
          </w:rPr>
          <w:t>4</w:t>
        </w:r>
        <w:r w:rsidR="00D1503F">
          <w:rPr>
            <w:noProof/>
          </w:rPr>
          <w:fldChar w:fldCharType="end"/>
        </w:r>
      </w:hyperlink>
    </w:p>
    <w:p w14:paraId="3139D8DF" w14:textId="04C32019" w:rsidR="00D1503F" w:rsidRDefault="005E7FA6">
      <w:pPr>
        <w:pStyle w:val="Somma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90305539" w:history="1">
        <w:r w:rsidR="00D1503F" w:rsidRPr="00AD73EB">
          <w:rPr>
            <w:rStyle w:val="Collegamentoipertestuale"/>
            <w:noProof/>
          </w:rPr>
          <w:t>1.2.</w:t>
        </w:r>
        <w:r w:rsidR="00D1503F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D1503F" w:rsidRPr="00AD73EB">
          <w:rPr>
            <w:rStyle w:val="Collegamentoipertestuale"/>
            <w:noProof/>
          </w:rPr>
          <w:t>Recensione Contenuto</w:t>
        </w:r>
        <w:r w:rsidR="00D1503F">
          <w:rPr>
            <w:noProof/>
          </w:rPr>
          <w:tab/>
        </w:r>
        <w:r w:rsidR="00D1503F">
          <w:rPr>
            <w:noProof/>
          </w:rPr>
          <w:fldChar w:fldCharType="begin"/>
        </w:r>
        <w:r w:rsidR="00D1503F">
          <w:rPr>
            <w:noProof/>
          </w:rPr>
          <w:instrText xml:space="preserve"> PAGEREF _Toc90305539 \h </w:instrText>
        </w:r>
        <w:r w:rsidR="00D1503F">
          <w:rPr>
            <w:noProof/>
          </w:rPr>
        </w:r>
        <w:r w:rsidR="00D1503F">
          <w:rPr>
            <w:noProof/>
          </w:rPr>
          <w:fldChar w:fldCharType="separate"/>
        </w:r>
        <w:r w:rsidR="00D1503F">
          <w:rPr>
            <w:noProof/>
          </w:rPr>
          <w:t>5</w:t>
        </w:r>
        <w:r w:rsidR="00D1503F">
          <w:rPr>
            <w:noProof/>
          </w:rPr>
          <w:fldChar w:fldCharType="end"/>
        </w:r>
      </w:hyperlink>
    </w:p>
    <w:p w14:paraId="1341B1EA" w14:textId="286C23D4" w:rsidR="00D1503F" w:rsidRDefault="005E7FA6">
      <w:pPr>
        <w:pStyle w:val="Sommario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90305540" w:history="1">
        <w:r w:rsidR="00D1503F" w:rsidRPr="00AD73EB">
          <w:rPr>
            <w:rStyle w:val="Collegamentoipertestuale"/>
            <w:noProof/>
          </w:rPr>
          <w:t>1.3.</w:t>
        </w:r>
        <w:r w:rsidR="00D1503F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D1503F" w:rsidRPr="00AD73EB">
          <w:rPr>
            <w:rStyle w:val="Collegamentoipertestuale"/>
            <w:noProof/>
          </w:rPr>
          <w:t>Aggiunta Contenuto**</w:t>
        </w:r>
        <w:r w:rsidR="00D1503F">
          <w:rPr>
            <w:noProof/>
          </w:rPr>
          <w:tab/>
        </w:r>
        <w:r w:rsidR="00D1503F">
          <w:rPr>
            <w:noProof/>
          </w:rPr>
          <w:fldChar w:fldCharType="begin"/>
        </w:r>
        <w:r w:rsidR="00D1503F">
          <w:rPr>
            <w:noProof/>
          </w:rPr>
          <w:instrText xml:space="preserve"> PAGEREF _Toc90305540 \h </w:instrText>
        </w:r>
        <w:r w:rsidR="00D1503F">
          <w:rPr>
            <w:noProof/>
          </w:rPr>
        </w:r>
        <w:r w:rsidR="00D1503F">
          <w:rPr>
            <w:noProof/>
          </w:rPr>
          <w:fldChar w:fldCharType="separate"/>
        </w:r>
        <w:r w:rsidR="00D1503F">
          <w:rPr>
            <w:noProof/>
          </w:rPr>
          <w:t>6</w:t>
        </w:r>
        <w:r w:rsidR="00D1503F">
          <w:rPr>
            <w:noProof/>
          </w:rPr>
          <w:fldChar w:fldCharType="end"/>
        </w:r>
      </w:hyperlink>
    </w:p>
    <w:p w14:paraId="597B4C55" w14:textId="5A531BBF" w:rsidR="00A72556" w:rsidRDefault="002F61C9">
      <w:r>
        <w:fldChar w:fldCharType="end"/>
      </w:r>
    </w:p>
    <w:p w14:paraId="6A2C39D5" w14:textId="77777777" w:rsidR="00A72556" w:rsidRDefault="00A72556"/>
    <w:p w14:paraId="3DB3A23B" w14:textId="77777777" w:rsidR="00A72556" w:rsidRDefault="00A72556">
      <w:pPr>
        <w:pageBreakBefore/>
      </w:pPr>
    </w:p>
    <w:p w14:paraId="2F6382F5" w14:textId="77777777" w:rsidR="00A72556" w:rsidRDefault="002F61C9" w:rsidP="00D1503F">
      <w:pPr>
        <w:pStyle w:val="GpsTitolo"/>
        <w:numPr>
          <w:ilvl w:val="0"/>
          <w:numId w:val="1"/>
        </w:numPr>
        <w:tabs>
          <w:tab w:val="left" w:pos="360"/>
        </w:tabs>
        <w:ind w:left="0" w:firstLine="0"/>
      </w:pPr>
      <w:r>
        <w:tab/>
      </w:r>
      <w:bookmarkStart w:id="2" w:name="_Toc90232324"/>
      <w:bookmarkStart w:id="3" w:name="_Toc90232845"/>
      <w:bookmarkStart w:id="4" w:name="_Toc90305537"/>
      <w:r>
        <w:rPr>
          <w:rFonts w:eastAsia="Droid Sans"/>
        </w:rPr>
        <w:t xml:space="preserve">Test </w:t>
      </w:r>
      <w:bookmarkEnd w:id="2"/>
      <w:r>
        <w:rPr>
          <w:rFonts w:eastAsia="Droid Sans"/>
        </w:rPr>
        <w:t>Case di Sistema</w:t>
      </w:r>
      <w:bookmarkEnd w:id="3"/>
      <w:bookmarkEnd w:id="4"/>
    </w:p>
    <w:p w14:paraId="17A3BC76" w14:textId="77777777" w:rsidR="00A72556" w:rsidRDefault="00A72556">
      <w:pPr>
        <w:pStyle w:val="GpsTitolo"/>
        <w:pBdr>
          <w:bottom w:val="none" w:sz="0" w:space="0" w:color="auto"/>
        </w:pBdr>
        <w:tabs>
          <w:tab w:val="left" w:pos="360"/>
        </w:tabs>
        <w:outlineLvl w:val="9"/>
      </w:pPr>
    </w:p>
    <w:p w14:paraId="7F81AAF8" w14:textId="77777777" w:rsidR="00A72556" w:rsidRDefault="002F61C9" w:rsidP="00D1503F">
      <w:pPr>
        <w:pStyle w:val="GpsTitolo"/>
        <w:numPr>
          <w:ilvl w:val="1"/>
          <w:numId w:val="1"/>
        </w:numPr>
        <w:tabs>
          <w:tab w:val="left" w:pos="-2808"/>
        </w:tabs>
        <w:outlineLvl w:val="1"/>
      </w:pPr>
      <w:bookmarkStart w:id="5" w:name="_Toc90232846"/>
      <w:bookmarkStart w:id="6" w:name="_Toc90305538"/>
      <w:r>
        <w:t>Creazione nuova lista</w:t>
      </w:r>
      <w:bookmarkEnd w:id="5"/>
      <w:bookmarkEnd w:id="6"/>
    </w:p>
    <w:p w14:paraId="2C88DD76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61599AD3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CAF7" w14:textId="77777777" w:rsidR="00A72556" w:rsidRDefault="002F61C9">
            <w:pPr>
              <w:spacing w:after="0" w:line="240" w:lineRule="auto"/>
            </w:pPr>
            <w:r>
              <w:t>Parametro: Nome</w:t>
            </w:r>
          </w:p>
          <w:p w14:paraId="620B2A10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14D79F43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89E3" w14:textId="77777777" w:rsidR="00A72556" w:rsidRDefault="002F61C9">
            <w:pPr>
              <w:spacing w:after="0" w:line="240" w:lineRule="auto"/>
            </w:pPr>
            <w:r>
              <w:t>FORMATO: [A-Za-z0-9]</w:t>
            </w:r>
          </w:p>
        </w:tc>
      </w:tr>
      <w:tr w:rsidR="00A72556" w14:paraId="0C5D5ABC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7FFE" w14:textId="77777777" w:rsidR="00A72556" w:rsidRDefault="002F61C9">
            <w:pPr>
              <w:spacing w:after="0" w:line="240" w:lineRule="auto"/>
            </w:pPr>
            <w:r>
              <w:t>Lunghezza (ln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0506" w14:textId="77777777" w:rsidR="00A72556" w:rsidRDefault="002F61C9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t>&lt;1[errore]</w:t>
            </w:r>
          </w:p>
          <w:p w14:paraId="4529712D" w14:textId="77777777" w:rsidR="00A72556" w:rsidRDefault="002F61C9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t>&gt;=1 and &lt;=5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>]</w:t>
            </w:r>
          </w:p>
          <w:p w14:paraId="61E79573" w14:textId="77777777" w:rsidR="00A72556" w:rsidRDefault="002F61C9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t xml:space="preserve">&gt;50 [errore] </w:t>
            </w:r>
          </w:p>
        </w:tc>
      </w:tr>
      <w:tr w:rsidR="00A72556" w14:paraId="26FFD76B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9EBB" w14:textId="77777777" w:rsidR="00A72556" w:rsidRDefault="002F61C9">
            <w:pPr>
              <w:spacing w:after="0" w:line="240" w:lineRule="auto"/>
            </w:pPr>
            <w:r>
              <w:t>Formato (</w:t>
            </w:r>
            <w:proofErr w:type="spellStart"/>
            <w:r>
              <w:t>fn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C743A" w14:textId="77777777" w:rsidR="00A72556" w:rsidRDefault="002F61C9">
            <w:pPr>
              <w:pStyle w:val="Paragrafoelenco"/>
              <w:numPr>
                <w:ilvl w:val="0"/>
                <w:numId w:val="3"/>
              </w:numPr>
              <w:spacing w:after="0" w:line="240" w:lineRule="auto"/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Nok</w:t>
            </w:r>
            <w:proofErr w:type="spellEnd"/>
            <w:r>
              <w:t>]</w:t>
            </w:r>
          </w:p>
          <w:p w14:paraId="0893BE80" w14:textId="77777777" w:rsidR="00A72556" w:rsidRDefault="002F61C9">
            <w:pPr>
              <w:pStyle w:val="Paragrafoelenco"/>
              <w:numPr>
                <w:ilvl w:val="0"/>
                <w:numId w:val="3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3FF7F013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20FC5B41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D854" w14:textId="77777777" w:rsidR="00A72556" w:rsidRDefault="002F61C9">
            <w:pPr>
              <w:spacing w:after="0" w:line="240" w:lineRule="auto"/>
            </w:pPr>
            <w:r>
              <w:t>Parametro: Descrizione</w:t>
            </w:r>
          </w:p>
          <w:p w14:paraId="1894D6AD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6343ED86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8D21" w14:textId="77777777" w:rsidR="00A72556" w:rsidRDefault="002F61C9">
            <w:pPr>
              <w:spacing w:after="0" w:line="240" w:lineRule="auto"/>
            </w:pPr>
            <w:r>
              <w:t>FORMATO: [A-Za-z0-9]</w:t>
            </w:r>
          </w:p>
        </w:tc>
      </w:tr>
      <w:tr w:rsidR="00A72556" w14:paraId="5FE7E804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12E8" w14:textId="77777777" w:rsidR="00A72556" w:rsidRDefault="002F61C9">
            <w:pPr>
              <w:spacing w:after="0" w:line="240" w:lineRule="auto"/>
            </w:pPr>
            <w:r>
              <w:t>Lunghezza (</w:t>
            </w:r>
            <w:proofErr w:type="spellStart"/>
            <w:r>
              <w:t>ld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3755" w14:textId="77777777" w:rsidR="00A72556" w:rsidRDefault="002F61C9">
            <w:pPr>
              <w:pStyle w:val="Paragrafoelenco"/>
              <w:numPr>
                <w:ilvl w:val="0"/>
                <w:numId w:val="4"/>
              </w:numPr>
              <w:spacing w:after="0" w:line="240" w:lineRule="auto"/>
            </w:pPr>
            <w:r>
              <w:t>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Dok</w:t>
            </w:r>
            <w:proofErr w:type="spellEnd"/>
            <w:r>
              <w:t>]</w:t>
            </w:r>
          </w:p>
          <w:p w14:paraId="534D84AE" w14:textId="77777777" w:rsidR="00A72556" w:rsidRDefault="002F61C9">
            <w:pPr>
              <w:pStyle w:val="Paragrafoelenco"/>
              <w:numPr>
                <w:ilvl w:val="0"/>
                <w:numId w:val="4"/>
              </w:numPr>
              <w:spacing w:after="0" w:line="240" w:lineRule="auto"/>
            </w:pPr>
            <w:r>
              <w:t xml:space="preserve">&gt;255 [errore] </w:t>
            </w:r>
          </w:p>
        </w:tc>
      </w:tr>
      <w:tr w:rsidR="00A72556" w14:paraId="00BD82A2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D55E" w14:textId="77777777" w:rsidR="00A72556" w:rsidRDefault="002F61C9">
            <w:pPr>
              <w:spacing w:after="0" w:line="240" w:lineRule="auto"/>
            </w:pPr>
            <w:r>
              <w:t>Formato (</w:t>
            </w:r>
            <w:proofErr w:type="spellStart"/>
            <w:r>
              <w:t>fd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50EA" w14:textId="77777777" w:rsidR="00A72556" w:rsidRDefault="002F61C9">
            <w:pPr>
              <w:pStyle w:val="Paragrafoelenco"/>
              <w:numPr>
                <w:ilvl w:val="0"/>
                <w:numId w:val="5"/>
              </w:numPr>
              <w:spacing w:after="0" w:line="240" w:lineRule="auto"/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Dok</w:t>
            </w:r>
            <w:proofErr w:type="spellEnd"/>
            <w:r>
              <w:t>]</w:t>
            </w:r>
          </w:p>
          <w:p w14:paraId="29F6EBB7" w14:textId="77777777" w:rsidR="00A72556" w:rsidRDefault="002F61C9">
            <w:pPr>
              <w:pStyle w:val="Paragrafoelenco"/>
              <w:numPr>
                <w:ilvl w:val="0"/>
                <w:numId w:val="5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01492858" w14:textId="77777777" w:rsidR="00A72556" w:rsidRDefault="00A72556"/>
    <w:p w14:paraId="6E9D60E1" w14:textId="77777777" w:rsidR="00A72556" w:rsidRDefault="00A72556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6"/>
      </w:tblGrid>
      <w:tr w:rsidR="00A72556" w14:paraId="28B19561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83D2" w14:textId="77777777" w:rsidR="00A72556" w:rsidRDefault="002F61C9">
            <w:pPr>
              <w:spacing w:after="0" w:line="240" w:lineRule="auto"/>
              <w:jc w:val="center"/>
            </w:pPr>
            <w:r>
              <w:t>Codic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E5FC" w14:textId="77777777" w:rsidR="00A72556" w:rsidRDefault="002F61C9">
            <w:pPr>
              <w:spacing w:after="0" w:line="240" w:lineRule="auto"/>
              <w:jc w:val="center"/>
            </w:pPr>
            <w:r>
              <w:t>Combinazion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AE18" w14:textId="77777777" w:rsidR="00A72556" w:rsidRDefault="002F61C9">
            <w:pPr>
              <w:spacing w:after="0" w:line="240" w:lineRule="auto"/>
              <w:jc w:val="center"/>
            </w:pPr>
            <w:r>
              <w:t>Esito</w:t>
            </w:r>
          </w:p>
        </w:tc>
      </w:tr>
      <w:tr w:rsidR="00A72556" w14:paraId="74B915FA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68BB" w14:textId="77777777" w:rsidR="00A72556" w:rsidRDefault="002F61C9">
            <w:pPr>
              <w:spacing w:after="0" w:line="240" w:lineRule="auto"/>
              <w:jc w:val="center"/>
            </w:pPr>
            <w:r>
              <w:t>TC_NF_4_0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9424" w14:textId="77777777" w:rsidR="00A72556" w:rsidRDefault="002F61C9">
            <w:pPr>
              <w:spacing w:after="0" w:line="240" w:lineRule="auto"/>
              <w:jc w:val="center"/>
            </w:pPr>
            <w:r>
              <w:t>ln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0A7C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565F55D7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1D57" w14:textId="77777777" w:rsidR="00A72556" w:rsidRDefault="002F61C9">
            <w:pPr>
              <w:spacing w:after="0" w:line="240" w:lineRule="auto"/>
              <w:jc w:val="center"/>
            </w:pPr>
            <w:r>
              <w:t>TC_NF_4_0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86D1" w14:textId="77777777" w:rsidR="00A72556" w:rsidRDefault="002F61C9">
            <w:pPr>
              <w:spacing w:after="0" w:line="240" w:lineRule="auto"/>
              <w:jc w:val="center"/>
            </w:pPr>
            <w:r>
              <w:t>ln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F5A4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16769007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FAF7" w14:textId="77777777" w:rsidR="00A72556" w:rsidRDefault="002F61C9">
            <w:pPr>
              <w:spacing w:after="0" w:line="240" w:lineRule="auto"/>
              <w:jc w:val="center"/>
            </w:pPr>
            <w:r>
              <w:t>TC_NF_4_0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1BF" w14:textId="77777777" w:rsidR="00A72556" w:rsidRDefault="002F61C9">
            <w:pPr>
              <w:spacing w:after="0" w:line="240" w:lineRule="auto"/>
              <w:jc w:val="center"/>
            </w:pPr>
            <w:r>
              <w:t>ln2.fn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392E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6661007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008C0" w14:textId="77777777" w:rsidR="00A72556" w:rsidRDefault="002F61C9">
            <w:pPr>
              <w:spacing w:after="0" w:line="240" w:lineRule="auto"/>
              <w:jc w:val="center"/>
            </w:pPr>
            <w:r>
              <w:t>TC_NF_4_0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8E09" w14:textId="77777777" w:rsidR="00A72556" w:rsidRDefault="002F61C9">
            <w:pPr>
              <w:spacing w:after="0" w:line="240" w:lineRule="auto"/>
              <w:jc w:val="center"/>
            </w:pPr>
            <w:r>
              <w:t>ln2.fn1.ld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B26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8F56325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CAFC" w14:textId="77777777" w:rsidR="00A72556" w:rsidRDefault="002F61C9">
            <w:pPr>
              <w:spacing w:after="0" w:line="240" w:lineRule="auto"/>
              <w:jc w:val="center"/>
            </w:pPr>
            <w:r>
              <w:t>TC_NF_4_0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1BB6" w14:textId="77777777" w:rsidR="00A72556" w:rsidRDefault="002F61C9">
            <w:pPr>
              <w:spacing w:after="0" w:line="240" w:lineRule="auto"/>
              <w:jc w:val="center"/>
            </w:pPr>
            <w:r>
              <w:t>ln2.fn1.ld1.fd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D9D5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3D196635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6712" w14:textId="77777777" w:rsidR="00A72556" w:rsidRDefault="002F61C9">
            <w:pPr>
              <w:spacing w:after="0" w:line="240" w:lineRule="auto"/>
              <w:jc w:val="center"/>
            </w:pPr>
            <w:r>
              <w:t>TC_NF_4_0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F535" w14:textId="77777777" w:rsidR="00A72556" w:rsidRDefault="002F61C9">
            <w:pPr>
              <w:spacing w:after="0" w:line="240" w:lineRule="auto"/>
              <w:jc w:val="center"/>
            </w:pPr>
            <w:r>
              <w:t>ln2.fn1.ld1.fd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2B9AA" w14:textId="77777777" w:rsidR="00A72556" w:rsidRDefault="002F61C9">
            <w:pPr>
              <w:spacing w:after="0" w:line="240" w:lineRule="auto"/>
              <w:jc w:val="center"/>
            </w:pPr>
            <w:r>
              <w:t>Successo</w:t>
            </w:r>
          </w:p>
        </w:tc>
      </w:tr>
    </w:tbl>
    <w:p w14:paraId="1272C29E" w14:textId="77777777" w:rsidR="00A72556" w:rsidRDefault="00A72556">
      <w:pPr>
        <w:pStyle w:val="GpsTitolo"/>
        <w:pBdr>
          <w:bottom w:val="none" w:sz="0" w:space="0" w:color="auto"/>
        </w:pBdr>
        <w:tabs>
          <w:tab w:val="left" w:pos="360"/>
        </w:tabs>
        <w:outlineLvl w:val="9"/>
      </w:pPr>
    </w:p>
    <w:p w14:paraId="57A0E630" w14:textId="77777777" w:rsidR="00A72556" w:rsidRDefault="002F61C9" w:rsidP="00D1503F">
      <w:pPr>
        <w:pStyle w:val="GpsTitolo"/>
        <w:numPr>
          <w:ilvl w:val="1"/>
          <w:numId w:val="1"/>
        </w:numPr>
        <w:tabs>
          <w:tab w:val="left" w:pos="-2808"/>
        </w:tabs>
        <w:outlineLvl w:val="1"/>
      </w:pPr>
      <w:bookmarkStart w:id="7" w:name="_Toc90232847"/>
      <w:bookmarkStart w:id="8" w:name="_Toc90305539"/>
      <w:r>
        <w:t>Recensione Contenuto</w:t>
      </w:r>
      <w:bookmarkEnd w:id="7"/>
      <w:bookmarkEnd w:id="8"/>
    </w:p>
    <w:p w14:paraId="52ABA185" w14:textId="77777777" w:rsidR="00A72556" w:rsidRDefault="00A72556">
      <w:pPr>
        <w:pStyle w:val="Paragrafoelenco"/>
      </w:pPr>
    </w:p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1796284B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3C3E" w14:textId="77777777" w:rsidR="00A72556" w:rsidRDefault="002F61C9">
            <w:pPr>
              <w:spacing w:after="0" w:line="240" w:lineRule="auto"/>
            </w:pPr>
            <w:r>
              <w:t>Parametro: Punteggio</w:t>
            </w:r>
          </w:p>
          <w:p w14:paraId="0FF3D099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3BFBBF72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8D40" w14:textId="77777777" w:rsidR="00A72556" w:rsidRDefault="002F61C9">
            <w:pPr>
              <w:spacing w:after="0" w:line="240" w:lineRule="auto"/>
            </w:pPr>
            <w:r>
              <w:t>FORMATO: [0-5]{1}*</w:t>
            </w:r>
          </w:p>
        </w:tc>
      </w:tr>
      <w:tr w:rsidR="00A72556" w14:paraId="42BBCCA2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C412B" w14:textId="77777777" w:rsidR="00A72556" w:rsidRDefault="002F61C9">
            <w:pPr>
              <w:spacing w:after="0" w:line="240" w:lineRule="auto"/>
            </w:pPr>
            <w:r>
              <w:t>Lunghezza (</w:t>
            </w:r>
            <w:proofErr w:type="spellStart"/>
            <w:r>
              <w:t>lp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F6C5" w14:textId="77777777" w:rsidR="00A72556" w:rsidRDefault="002F61C9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&lt;1[errore]</w:t>
            </w:r>
          </w:p>
          <w:p w14:paraId="0FE3CFD7" w14:textId="77777777" w:rsidR="00A72556" w:rsidRDefault="002F61C9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 xml:space="preserve"> ==1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Pok</w:t>
            </w:r>
            <w:proofErr w:type="spellEnd"/>
            <w:r>
              <w:t>]</w:t>
            </w:r>
          </w:p>
          <w:p w14:paraId="31A930A4" w14:textId="77777777" w:rsidR="00A72556" w:rsidRDefault="002F61C9">
            <w:pPr>
              <w:pStyle w:val="Paragrafoelenco"/>
              <w:numPr>
                <w:ilvl w:val="0"/>
                <w:numId w:val="6"/>
              </w:numPr>
              <w:spacing w:after="0" w:line="240" w:lineRule="auto"/>
            </w:pPr>
            <w:r>
              <w:t>&gt;1 [errore]</w:t>
            </w:r>
          </w:p>
        </w:tc>
      </w:tr>
      <w:tr w:rsidR="00A72556" w14:paraId="4FEDAD66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4083" w14:textId="77777777" w:rsidR="00A72556" w:rsidRDefault="002F61C9">
            <w:pPr>
              <w:spacing w:after="0" w:line="240" w:lineRule="auto"/>
            </w:pPr>
            <w:r>
              <w:t>Formato (fp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BD61" w14:textId="77777777" w:rsidR="00A72556" w:rsidRDefault="002F61C9">
            <w:pPr>
              <w:pStyle w:val="Paragrafoelenco"/>
              <w:numPr>
                <w:ilvl w:val="0"/>
                <w:numId w:val="7"/>
              </w:numPr>
              <w:spacing w:after="0" w:line="240" w:lineRule="auto"/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Pok</w:t>
            </w:r>
            <w:proofErr w:type="spellEnd"/>
            <w:r>
              <w:t>]</w:t>
            </w:r>
          </w:p>
          <w:p w14:paraId="093EF946" w14:textId="77777777" w:rsidR="00A72556" w:rsidRDefault="002F61C9">
            <w:pPr>
              <w:pStyle w:val="Paragrafoelenco"/>
              <w:numPr>
                <w:ilvl w:val="0"/>
                <w:numId w:val="7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6C21FA05" w14:textId="77777777" w:rsidR="00A72556" w:rsidRDefault="002F61C9">
      <w:pPr>
        <w:ind w:firstLine="708"/>
      </w:pPr>
      <w:r>
        <w:t>*Formato solo numeri interi, valutare se accettare numeri decimali</w:t>
      </w:r>
    </w:p>
    <w:p w14:paraId="6E817518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44205944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0D7B" w14:textId="77777777" w:rsidR="00A72556" w:rsidRDefault="002F61C9">
            <w:pPr>
              <w:spacing w:after="0" w:line="240" w:lineRule="auto"/>
            </w:pPr>
            <w:r>
              <w:t>Parametro: Descrizione</w:t>
            </w:r>
          </w:p>
          <w:p w14:paraId="06F019F4" w14:textId="77777777" w:rsidR="00A72556" w:rsidRDefault="002F61C9">
            <w:pPr>
              <w:spacing w:after="0" w:line="240" w:lineRule="auto"/>
            </w:pPr>
            <w:r>
              <w:t>Categorie: lunghezza</w:t>
            </w:r>
          </w:p>
        </w:tc>
      </w:tr>
      <w:tr w:rsidR="00A72556" w14:paraId="5299D0ED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6550" w14:textId="77777777" w:rsidR="00A72556" w:rsidRDefault="002F61C9">
            <w:pPr>
              <w:spacing w:after="0" w:line="240" w:lineRule="auto"/>
            </w:pPr>
            <w:r>
              <w:t>Lunghezza (</w:t>
            </w:r>
            <w:proofErr w:type="spellStart"/>
            <w:r>
              <w:t>ld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7F36" w14:textId="77777777" w:rsidR="00A72556" w:rsidRDefault="002F61C9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>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Dok</w:t>
            </w:r>
            <w:proofErr w:type="spellEnd"/>
            <w:r>
              <w:t>]</w:t>
            </w:r>
          </w:p>
          <w:p w14:paraId="52C10997" w14:textId="77777777" w:rsidR="00A72556" w:rsidRDefault="002F61C9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t xml:space="preserve">&gt;255 [errore] </w:t>
            </w:r>
          </w:p>
        </w:tc>
      </w:tr>
    </w:tbl>
    <w:p w14:paraId="71F10397" w14:textId="77777777" w:rsidR="00A72556" w:rsidRDefault="00A72556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6"/>
      </w:tblGrid>
      <w:tr w:rsidR="00A72556" w14:paraId="359BAB2B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9C7C" w14:textId="77777777" w:rsidR="00A72556" w:rsidRDefault="002F61C9">
            <w:pPr>
              <w:spacing w:after="0" w:line="240" w:lineRule="auto"/>
              <w:jc w:val="center"/>
            </w:pPr>
            <w:r>
              <w:t>Codic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18C9" w14:textId="77777777" w:rsidR="00A72556" w:rsidRDefault="002F61C9">
            <w:pPr>
              <w:spacing w:after="0" w:line="240" w:lineRule="auto"/>
              <w:jc w:val="center"/>
            </w:pPr>
            <w:r>
              <w:t>Combinazion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CBC2" w14:textId="77777777" w:rsidR="00A72556" w:rsidRDefault="002F61C9">
            <w:pPr>
              <w:spacing w:after="0" w:line="240" w:lineRule="auto"/>
              <w:jc w:val="center"/>
            </w:pPr>
            <w:r>
              <w:t>Esito</w:t>
            </w:r>
          </w:p>
        </w:tc>
      </w:tr>
      <w:tr w:rsidR="00A72556" w14:paraId="23B71417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545C" w14:textId="77777777" w:rsidR="00A72556" w:rsidRDefault="002F61C9">
            <w:pPr>
              <w:spacing w:after="0" w:line="240" w:lineRule="auto"/>
              <w:jc w:val="center"/>
            </w:pPr>
            <w:r>
              <w:t>TC_RW_10_0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08B0" w14:textId="77777777" w:rsidR="00A72556" w:rsidRDefault="002F61C9">
            <w:pPr>
              <w:spacing w:after="0" w:line="240" w:lineRule="auto"/>
              <w:jc w:val="center"/>
            </w:pPr>
            <w:r>
              <w:t>lp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3BC6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2E395F0D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8541" w14:textId="77777777" w:rsidR="00A72556" w:rsidRDefault="002F61C9">
            <w:pPr>
              <w:spacing w:after="0" w:line="240" w:lineRule="auto"/>
              <w:jc w:val="center"/>
            </w:pPr>
            <w:r>
              <w:t>TC_RW_10_0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F2B7" w14:textId="77777777" w:rsidR="00A72556" w:rsidRDefault="002F61C9">
            <w:pPr>
              <w:spacing w:after="0" w:line="240" w:lineRule="auto"/>
              <w:jc w:val="center"/>
            </w:pPr>
            <w:r>
              <w:t>lp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4A18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4F7DA81A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3183" w14:textId="77777777" w:rsidR="00A72556" w:rsidRDefault="002F61C9">
            <w:pPr>
              <w:spacing w:after="0" w:line="240" w:lineRule="auto"/>
              <w:jc w:val="center"/>
            </w:pPr>
            <w:r>
              <w:t>TC_RW_10_0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6CD9" w14:textId="77777777" w:rsidR="00A72556" w:rsidRDefault="002F61C9">
            <w:pPr>
              <w:spacing w:after="0" w:line="240" w:lineRule="auto"/>
              <w:jc w:val="center"/>
            </w:pPr>
            <w:r>
              <w:t>lp2.fp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476C8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8F6460D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D84C" w14:textId="77777777" w:rsidR="00A72556" w:rsidRDefault="002F61C9">
            <w:pPr>
              <w:spacing w:after="0" w:line="240" w:lineRule="auto"/>
              <w:jc w:val="center"/>
            </w:pPr>
            <w:r>
              <w:t>TC_RW_10_0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8FD5" w14:textId="77777777" w:rsidR="00A72556" w:rsidRDefault="002F61C9">
            <w:pPr>
              <w:spacing w:after="0" w:line="240" w:lineRule="auto"/>
              <w:jc w:val="center"/>
            </w:pPr>
            <w:r>
              <w:t>lp2.fp1.ld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CF60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0D8462F1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590F" w14:textId="77777777" w:rsidR="00A72556" w:rsidRDefault="002F61C9">
            <w:pPr>
              <w:spacing w:after="0" w:line="240" w:lineRule="auto"/>
              <w:jc w:val="center"/>
            </w:pPr>
            <w:r>
              <w:t>TC_RW_10_0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635A" w14:textId="77777777" w:rsidR="00A72556" w:rsidRDefault="002F61C9">
            <w:pPr>
              <w:spacing w:after="0" w:line="240" w:lineRule="auto"/>
              <w:jc w:val="center"/>
            </w:pPr>
            <w:r>
              <w:t>Lp2.fp1.ld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316F" w14:textId="77777777" w:rsidR="00A72556" w:rsidRDefault="002F61C9">
            <w:pPr>
              <w:spacing w:after="0" w:line="240" w:lineRule="auto"/>
              <w:jc w:val="center"/>
            </w:pPr>
            <w:r>
              <w:t>Successo</w:t>
            </w:r>
          </w:p>
        </w:tc>
      </w:tr>
    </w:tbl>
    <w:p w14:paraId="2AD47571" w14:textId="77777777" w:rsidR="00A72556" w:rsidRDefault="00A72556"/>
    <w:p w14:paraId="33AA4B3D" w14:textId="77777777" w:rsidR="00A72556" w:rsidRDefault="00A72556">
      <w:pPr>
        <w:pStyle w:val="Paragrafoelenco"/>
      </w:pPr>
    </w:p>
    <w:p w14:paraId="27153F2D" w14:textId="77777777" w:rsidR="00A72556" w:rsidRDefault="00A72556">
      <w:pPr>
        <w:pStyle w:val="Paragrafoelenco"/>
      </w:pPr>
    </w:p>
    <w:p w14:paraId="752556EB" w14:textId="77777777" w:rsidR="00A72556" w:rsidRDefault="00A72556">
      <w:pPr>
        <w:pStyle w:val="Paragrafoelenco"/>
      </w:pPr>
    </w:p>
    <w:p w14:paraId="348470B4" w14:textId="77777777" w:rsidR="00A72556" w:rsidRDefault="00A72556">
      <w:pPr>
        <w:pStyle w:val="Paragrafoelenco"/>
      </w:pPr>
    </w:p>
    <w:p w14:paraId="57E482A1" w14:textId="77777777" w:rsidR="00A72556" w:rsidRDefault="00A72556">
      <w:pPr>
        <w:pStyle w:val="Paragrafoelenco"/>
      </w:pPr>
    </w:p>
    <w:p w14:paraId="74744123" w14:textId="77777777" w:rsidR="00A72556" w:rsidRDefault="00A72556"/>
    <w:p w14:paraId="2AF3D613" w14:textId="77777777" w:rsidR="00A72556" w:rsidRDefault="00A72556"/>
    <w:p w14:paraId="67686234" w14:textId="77777777" w:rsidR="00A72556" w:rsidRDefault="00A72556"/>
    <w:p w14:paraId="2A8C53C9" w14:textId="77777777" w:rsidR="00A72556" w:rsidRDefault="00A72556"/>
    <w:p w14:paraId="64771943" w14:textId="77777777" w:rsidR="00A72556" w:rsidRDefault="00A72556"/>
    <w:p w14:paraId="481117F9" w14:textId="77777777" w:rsidR="00A72556" w:rsidRDefault="00A72556"/>
    <w:p w14:paraId="52D1963B" w14:textId="77777777" w:rsidR="00A72556" w:rsidRDefault="00A72556">
      <w:pPr>
        <w:pStyle w:val="Paragrafoelenco"/>
      </w:pPr>
    </w:p>
    <w:p w14:paraId="4D7D290E" w14:textId="77777777" w:rsidR="00A72556" w:rsidRDefault="00A72556">
      <w:pPr>
        <w:pStyle w:val="Paragrafoelenco"/>
      </w:pPr>
    </w:p>
    <w:p w14:paraId="559CCCD6" w14:textId="77777777" w:rsidR="00A72556" w:rsidRDefault="002F61C9" w:rsidP="00D1503F">
      <w:pPr>
        <w:pStyle w:val="GpsTitolo"/>
        <w:numPr>
          <w:ilvl w:val="1"/>
          <w:numId w:val="1"/>
        </w:numPr>
        <w:tabs>
          <w:tab w:val="left" w:pos="-2808"/>
        </w:tabs>
        <w:outlineLvl w:val="1"/>
      </w:pPr>
      <w:bookmarkStart w:id="9" w:name="_Toc90232848"/>
      <w:bookmarkStart w:id="10" w:name="_Toc90305540"/>
      <w:r>
        <w:t>Aggiunta Contenuto**</w:t>
      </w:r>
      <w:bookmarkEnd w:id="9"/>
      <w:bookmarkEnd w:id="10"/>
    </w:p>
    <w:p w14:paraId="7B6B03E8" w14:textId="77777777" w:rsidR="00A72556" w:rsidRDefault="002F61C9">
      <w:pPr>
        <w:ind w:firstLine="708"/>
      </w:pPr>
      <w:r>
        <w:t xml:space="preserve">** aggiungere casi divisi per film e </w:t>
      </w:r>
      <w:proofErr w:type="spellStart"/>
      <w:r>
        <w:t>serieTV</w:t>
      </w:r>
      <w:proofErr w:type="spellEnd"/>
    </w:p>
    <w:p w14:paraId="5381D723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515FA327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3D4C" w14:textId="77777777" w:rsidR="00A72556" w:rsidRDefault="002F61C9">
            <w:pPr>
              <w:spacing w:after="0" w:line="240" w:lineRule="auto"/>
            </w:pPr>
            <w:r>
              <w:t>Parametro: ID</w:t>
            </w:r>
          </w:p>
          <w:p w14:paraId="77674F71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5383C577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E7CF" w14:textId="240A6A24" w:rsidR="00A72556" w:rsidRDefault="002F61C9">
            <w:pPr>
              <w:spacing w:after="0" w:line="240" w:lineRule="auto"/>
            </w:pPr>
            <w:r>
              <w:t xml:space="preserve">FORMATO: </w:t>
            </w:r>
            <w:r w:rsidR="00085B28" w:rsidRPr="00085B28">
              <w:t>[A-Z0-9]{4}-[A-Z0-9]{4}-[A-Z0-9]{4}</w:t>
            </w:r>
            <w:r w:rsidR="00085B28">
              <w:t xml:space="preserve"> </w:t>
            </w:r>
            <w:r w:rsidR="00085B28" w:rsidRPr="00085B28">
              <w:t>|</w:t>
            </w:r>
            <w:r w:rsidR="00085B28">
              <w:t xml:space="preserve"> </w:t>
            </w:r>
            <w:r w:rsidR="00085B28" w:rsidRPr="00085B28">
              <w:t>[A-Z0-9]{4}-[A-Z0-9]{4}-[A-Z0-9]{4}-[A-Z0-9]{4}-[A-Z0-9]{1}-[A-Z0-9]{4}-[A-Z0-9]{4}-[A-Z0-9]{1}</w:t>
            </w:r>
          </w:p>
        </w:tc>
      </w:tr>
      <w:tr w:rsidR="00A72556" w14:paraId="772300D0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5B33" w14:textId="77777777" w:rsidR="00A72556" w:rsidRDefault="002F61C9">
            <w:pPr>
              <w:spacing w:after="0" w:line="240" w:lineRule="auto"/>
            </w:pPr>
            <w:r>
              <w:t>Lunghezza (li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5565" w14:textId="3CA2CB14" w:rsidR="00A72556" w:rsidRDefault="002F61C9">
            <w:pPr>
              <w:pStyle w:val="Paragrafoelenco"/>
              <w:numPr>
                <w:ilvl w:val="0"/>
                <w:numId w:val="9"/>
              </w:numPr>
              <w:spacing w:after="0" w:line="240" w:lineRule="auto"/>
            </w:pPr>
            <w:r>
              <w:t>!=1</w:t>
            </w:r>
            <w:r w:rsidR="00085B28">
              <w:t>4</w:t>
            </w:r>
            <w:r>
              <w:t>and !=</w:t>
            </w:r>
            <w:r w:rsidR="00085B28">
              <w:t>33</w:t>
            </w:r>
            <w:r>
              <w:t xml:space="preserve"> [errore]</w:t>
            </w:r>
          </w:p>
          <w:p w14:paraId="22A6E16E" w14:textId="47FBD1C4" w:rsidR="00A72556" w:rsidRDefault="002F61C9">
            <w:pPr>
              <w:pStyle w:val="Paragrafoelenco"/>
              <w:numPr>
                <w:ilvl w:val="0"/>
                <w:numId w:val="9"/>
              </w:numPr>
              <w:spacing w:after="0" w:line="240" w:lineRule="auto"/>
            </w:pPr>
            <w:r>
              <w:t xml:space="preserve"> ==1</w:t>
            </w:r>
            <w:r w:rsidR="00085B28">
              <w:t>4</w:t>
            </w:r>
            <w:r>
              <w:t xml:space="preserve">  or ==</w:t>
            </w:r>
            <w:r w:rsidR="00085B28">
              <w:t>33</w:t>
            </w: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Pok</w:t>
            </w:r>
            <w:proofErr w:type="spellEnd"/>
            <w:r>
              <w:t>]</w:t>
            </w:r>
          </w:p>
        </w:tc>
      </w:tr>
      <w:tr w:rsidR="00A72556" w14:paraId="1E6A0E70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3330" w14:textId="77777777" w:rsidR="00A72556" w:rsidRDefault="002F61C9">
            <w:pPr>
              <w:spacing w:after="0" w:line="240" w:lineRule="auto"/>
            </w:pPr>
            <w:r>
              <w:t>Formato (fi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6338" w14:textId="77777777" w:rsidR="00A72556" w:rsidRDefault="002F61C9">
            <w:pPr>
              <w:pStyle w:val="Paragrafoelenco"/>
              <w:numPr>
                <w:ilvl w:val="0"/>
                <w:numId w:val="10"/>
              </w:numPr>
              <w:spacing w:after="0" w:line="240" w:lineRule="auto"/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Pok</w:t>
            </w:r>
            <w:proofErr w:type="spellEnd"/>
            <w:r>
              <w:t>]</w:t>
            </w:r>
          </w:p>
          <w:p w14:paraId="13FE50AF" w14:textId="77777777" w:rsidR="00A72556" w:rsidRDefault="002F61C9">
            <w:pPr>
              <w:pStyle w:val="Paragrafoelenco"/>
              <w:numPr>
                <w:ilvl w:val="0"/>
                <w:numId w:val="10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65B88F64" w14:textId="77777777" w:rsidR="00A72556" w:rsidRDefault="00A72556"/>
    <w:tbl>
      <w:tblPr>
        <w:tblW w:w="7936" w:type="dxa"/>
        <w:tblInd w:w="10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7B8F4EEA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CBB6" w14:textId="77777777" w:rsidR="00A72556" w:rsidRDefault="002F61C9">
            <w:pPr>
              <w:spacing w:after="0" w:line="240" w:lineRule="auto"/>
            </w:pPr>
            <w:r>
              <w:t>Parametro: Titolo</w:t>
            </w:r>
          </w:p>
          <w:p w14:paraId="66D103E5" w14:textId="77777777" w:rsidR="00A72556" w:rsidRDefault="002F61C9">
            <w:pPr>
              <w:spacing w:after="0" w:line="240" w:lineRule="auto"/>
            </w:pPr>
            <w:r>
              <w:t>Categorie: lunghezza</w:t>
            </w:r>
          </w:p>
        </w:tc>
      </w:tr>
      <w:tr w:rsidR="00A72556" w14:paraId="0A378ABA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6856" w14:textId="77777777" w:rsidR="00A72556" w:rsidRDefault="002F61C9">
            <w:pPr>
              <w:spacing w:after="0" w:line="240" w:lineRule="auto"/>
            </w:pPr>
            <w:r>
              <w:t>Lunghezza (lt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7280" w14:textId="77777777" w:rsidR="00A72556" w:rsidRDefault="002F61C9">
            <w:pPr>
              <w:pStyle w:val="Paragrafoelenco"/>
              <w:numPr>
                <w:ilvl w:val="0"/>
                <w:numId w:val="11"/>
              </w:numPr>
              <w:spacing w:after="0" w:line="240" w:lineRule="auto"/>
            </w:pPr>
            <w:r>
              <w:t>&lt;1 [errore]</w:t>
            </w:r>
          </w:p>
          <w:p w14:paraId="2F736860" w14:textId="77777777" w:rsidR="00A72556" w:rsidRDefault="002F61C9">
            <w:pPr>
              <w:pStyle w:val="Paragrafoelenco"/>
              <w:numPr>
                <w:ilvl w:val="0"/>
                <w:numId w:val="11"/>
              </w:numPr>
              <w:spacing w:after="0" w:line="240" w:lineRule="auto"/>
            </w:pPr>
            <w:r>
              <w:t>&gt;=1 and &lt;=5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Tok</w:t>
            </w:r>
            <w:proofErr w:type="spellEnd"/>
            <w:r>
              <w:t>]</w:t>
            </w:r>
          </w:p>
          <w:p w14:paraId="7977F679" w14:textId="77777777" w:rsidR="00A72556" w:rsidRDefault="002F61C9">
            <w:pPr>
              <w:pStyle w:val="Paragrafoelenco"/>
              <w:numPr>
                <w:ilvl w:val="0"/>
                <w:numId w:val="11"/>
              </w:numPr>
              <w:spacing w:after="0" w:line="240" w:lineRule="auto"/>
            </w:pPr>
            <w:r>
              <w:t>&gt;50 [errore]</w:t>
            </w:r>
          </w:p>
        </w:tc>
      </w:tr>
    </w:tbl>
    <w:p w14:paraId="0FD1C456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646B0E46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C4A5" w14:textId="77777777" w:rsidR="00A72556" w:rsidRDefault="002F61C9">
            <w:pPr>
              <w:spacing w:after="0" w:line="240" w:lineRule="auto"/>
            </w:pPr>
            <w:r>
              <w:t>Parametro: Descrizione</w:t>
            </w:r>
          </w:p>
          <w:p w14:paraId="4435F0FE" w14:textId="77777777" w:rsidR="00A72556" w:rsidRDefault="002F61C9">
            <w:pPr>
              <w:spacing w:after="0" w:line="240" w:lineRule="auto"/>
            </w:pPr>
            <w:r>
              <w:t>Categorie: lunghezza</w:t>
            </w:r>
          </w:p>
        </w:tc>
      </w:tr>
      <w:tr w:rsidR="00A72556" w14:paraId="578F8C86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70A3" w14:textId="77777777" w:rsidR="00A72556" w:rsidRDefault="002F61C9">
            <w:pPr>
              <w:spacing w:after="0" w:line="240" w:lineRule="auto"/>
            </w:pPr>
            <w:r>
              <w:t>Lunghezza (</w:t>
            </w:r>
            <w:proofErr w:type="spellStart"/>
            <w:r>
              <w:t>ld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1BEB" w14:textId="77777777" w:rsidR="00A72556" w:rsidRDefault="002F61C9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&lt;1 [errore]</w:t>
            </w:r>
          </w:p>
          <w:p w14:paraId="5178E634" w14:textId="77777777" w:rsidR="00A72556" w:rsidRDefault="002F61C9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>&gt;=1 and 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Dok</w:t>
            </w:r>
            <w:proofErr w:type="spellEnd"/>
            <w:r>
              <w:t>]</w:t>
            </w:r>
          </w:p>
          <w:p w14:paraId="26243EF2" w14:textId="77777777" w:rsidR="00A72556" w:rsidRDefault="002F61C9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 xml:space="preserve">&gt;255 [errore] </w:t>
            </w:r>
          </w:p>
        </w:tc>
      </w:tr>
    </w:tbl>
    <w:p w14:paraId="390EDCE0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5156D9E0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624F" w14:textId="77777777" w:rsidR="00A72556" w:rsidRDefault="002F61C9">
            <w:pPr>
              <w:spacing w:after="0" w:line="240" w:lineRule="auto"/>
            </w:pPr>
            <w:r>
              <w:t>Parametro: Genere</w:t>
            </w:r>
          </w:p>
          <w:p w14:paraId="49941783" w14:textId="77777777" w:rsidR="00A72556" w:rsidRDefault="002F61C9">
            <w:pPr>
              <w:spacing w:after="0" w:line="240" w:lineRule="auto"/>
            </w:pPr>
            <w:r>
              <w:t>Categorie: Formato, lunghezza</w:t>
            </w:r>
          </w:p>
        </w:tc>
      </w:tr>
      <w:tr w:rsidR="00A72556" w14:paraId="420B2636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45B0" w14:textId="77777777" w:rsidR="00A72556" w:rsidRDefault="002F61C9">
            <w:pPr>
              <w:tabs>
                <w:tab w:val="left" w:pos="3156"/>
              </w:tabs>
              <w:spacing w:after="0" w:line="240" w:lineRule="auto"/>
            </w:pPr>
            <w:r>
              <w:t>FORMATO: [A-Za-z]</w:t>
            </w:r>
            <w:r>
              <w:tab/>
            </w:r>
          </w:p>
        </w:tc>
      </w:tr>
      <w:tr w:rsidR="00A72556" w14:paraId="240CC8E5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C513" w14:textId="77777777" w:rsidR="00A72556" w:rsidRDefault="002F61C9">
            <w:pPr>
              <w:spacing w:after="0" w:line="240" w:lineRule="auto"/>
            </w:pPr>
            <w:r>
              <w:t>Lunghezza (lg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5379" w14:textId="77777777" w:rsidR="00A72556" w:rsidRDefault="002F61C9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r>
              <w:t>&lt;1 [errore]</w:t>
            </w:r>
          </w:p>
          <w:p w14:paraId="1F5D468A" w14:textId="77777777" w:rsidR="00A72556" w:rsidRDefault="002F61C9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r>
              <w:t>&gt;=1 &lt;=5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Rok</w:t>
            </w:r>
            <w:proofErr w:type="spellEnd"/>
            <w:r>
              <w:t>]</w:t>
            </w:r>
          </w:p>
          <w:p w14:paraId="5867E017" w14:textId="77777777" w:rsidR="00A72556" w:rsidRDefault="002F61C9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r>
              <w:t xml:space="preserve">&gt;50 [errore] </w:t>
            </w:r>
          </w:p>
        </w:tc>
      </w:tr>
      <w:tr w:rsidR="00A72556" w14:paraId="61D737EB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BA4F" w14:textId="77777777" w:rsidR="00A72556" w:rsidRDefault="002F61C9">
            <w:pPr>
              <w:spacing w:after="0" w:line="240" w:lineRule="auto"/>
            </w:pPr>
            <w:r>
              <w:t>Formato (</w:t>
            </w:r>
            <w:proofErr w:type="spellStart"/>
            <w:r>
              <w:t>fg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1641" w14:textId="77777777" w:rsidR="00A72556" w:rsidRDefault="002F61C9">
            <w:pPr>
              <w:pStyle w:val="Paragrafoelenco"/>
              <w:numPr>
                <w:ilvl w:val="0"/>
                <w:numId w:val="14"/>
              </w:numPr>
              <w:tabs>
                <w:tab w:val="left" w:pos="3156"/>
              </w:tabs>
              <w:spacing w:after="0" w:line="240" w:lineRule="auto"/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Gok</w:t>
            </w:r>
            <w:proofErr w:type="spellEnd"/>
            <w:r>
              <w:t>]</w:t>
            </w:r>
          </w:p>
          <w:p w14:paraId="2555A63D" w14:textId="77777777" w:rsidR="00A72556" w:rsidRDefault="002F61C9">
            <w:pPr>
              <w:pStyle w:val="Paragrafoelenco"/>
              <w:numPr>
                <w:ilvl w:val="0"/>
                <w:numId w:val="14"/>
              </w:numPr>
              <w:tabs>
                <w:tab w:val="left" w:pos="3156"/>
              </w:tabs>
              <w:spacing w:after="0" w:line="240" w:lineRule="auto"/>
            </w:pPr>
            <w:r>
              <w:t>Non rispetta il formato [errore]</w:t>
            </w:r>
          </w:p>
        </w:tc>
      </w:tr>
    </w:tbl>
    <w:p w14:paraId="18891055" w14:textId="77777777" w:rsidR="00A72556" w:rsidRDefault="00A72556"/>
    <w:p w14:paraId="5D445E2D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6A6F4614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C143" w14:textId="77777777" w:rsidR="00A72556" w:rsidRDefault="002F61C9">
            <w:pPr>
              <w:spacing w:after="0" w:line="240" w:lineRule="auto"/>
            </w:pPr>
            <w:r>
              <w:lastRenderedPageBreak/>
              <w:t>Parametro: Regista</w:t>
            </w:r>
          </w:p>
          <w:p w14:paraId="304BE3CF" w14:textId="77777777" w:rsidR="00A72556" w:rsidRDefault="002F61C9">
            <w:pPr>
              <w:spacing w:after="0" w:line="240" w:lineRule="auto"/>
            </w:pPr>
            <w:r>
              <w:t>Categorie: lunghezza</w:t>
            </w:r>
          </w:p>
        </w:tc>
      </w:tr>
      <w:tr w:rsidR="00A72556" w14:paraId="71544930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4ADA" w14:textId="77777777" w:rsidR="00A72556" w:rsidRDefault="002F61C9">
            <w:pPr>
              <w:spacing w:after="0" w:line="240" w:lineRule="auto"/>
            </w:pPr>
            <w:r>
              <w:t>Lunghezza (</w:t>
            </w:r>
            <w:proofErr w:type="spellStart"/>
            <w:r>
              <w:t>lr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6204" w14:textId="77777777" w:rsidR="00A72556" w:rsidRDefault="002F61C9">
            <w:pPr>
              <w:pStyle w:val="Paragrafoelenco"/>
              <w:numPr>
                <w:ilvl w:val="0"/>
                <w:numId w:val="15"/>
              </w:numPr>
              <w:spacing w:after="0" w:line="240" w:lineRule="auto"/>
            </w:pPr>
            <w:r>
              <w:t>&lt;1 [errore]</w:t>
            </w:r>
          </w:p>
          <w:p w14:paraId="0950FE9C" w14:textId="77777777" w:rsidR="00A72556" w:rsidRDefault="002F61C9">
            <w:pPr>
              <w:pStyle w:val="Paragrafoelenco"/>
              <w:numPr>
                <w:ilvl w:val="0"/>
                <w:numId w:val="15"/>
              </w:numPr>
              <w:spacing w:after="0" w:line="240" w:lineRule="auto"/>
            </w:pPr>
            <w:r>
              <w:t>&gt;=1 and &lt;=5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Rok</w:t>
            </w:r>
            <w:proofErr w:type="spellEnd"/>
            <w:r>
              <w:t>]</w:t>
            </w:r>
          </w:p>
          <w:p w14:paraId="03446145" w14:textId="77777777" w:rsidR="00A72556" w:rsidRDefault="002F61C9">
            <w:pPr>
              <w:pStyle w:val="Paragrafoelenco"/>
              <w:numPr>
                <w:ilvl w:val="0"/>
                <w:numId w:val="15"/>
              </w:numPr>
              <w:spacing w:after="0" w:line="240" w:lineRule="auto"/>
            </w:pPr>
            <w:r>
              <w:t xml:space="preserve">&gt;50 [errore] </w:t>
            </w:r>
          </w:p>
        </w:tc>
      </w:tr>
    </w:tbl>
    <w:p w14:paraId="4988AE53" w14:textId="77777777" w:rsidR="00A72556" w:rsidRDefault="00A72556"/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0C558CA0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88B0" w14:textId="77777777" w:rsidR="00A72556" w:rsidRDefault="002F61C9">
            <w:pPr>
              <w:spacing w:after="0" w:line="240" w:lineRule="auto"/>
            </w:pPr>
            <w:r>
              <w:t>Parametro: Durata</w:t>
            </w:r>
          </w:p>
          <w:p w14:paraId="2C4C75F2" w14:textId="35B2A83D" w:rsidR="00085B28" w:rsidRDefault="002F61C9">
            <w:pPr>
              <w:spacing w:after="0" w:line="240" w:lineRule="auto"/>
            </w:pPr>
            <w:r>
              <w:t>Categorie: Formato</w:t>
            </w:r>
            <w:r w:rsidR="00085B28">
              <w:t>,</w:t>
            </w:r>
            <w:r w:rsidR="00396483">
              <w:t xml:space="preserve"> L</w:t>
            </w:r>
            <w:r w:rsidR="00085B28">
              <w:t>unghezza</w:t>
            </w:r>
          </w:p>
        </w:tc>
      </w:tr>
      <w:tr w:rsidR="00A72556" w14:paraId="33B195DF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8315" w14:textId="2166E11A" w:rsidR="00A72556" w:rsidRDefault="002F61C9">
            <w:pPr>
              <w:spacing w:after="0" w:line="240" w:lineRule="auto"/>
            </w:pPr>
            <w:r>
              <w:t xml:space="preserve">FORMATO: </w:t>
            </w:r>
            <w:r w:rsidR="00085B28">
              <w:t>[0-9]</w:t>
            </w:r>
          </w:p>
        </w:tc>
      </w:tr>
      <w:tr w:rsidR="00A72556" w14:paraId="5DD3B3B7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4C4D" w14:textId="77777777" w:rsidR="00A72556" w:rsidRDefault="002F61C9">
            <w:pPr>
              <w:spacing w:after="0" w:line="240" w:lineRule="auto"/>
            </w:pPr>
            <w:r>
              <w:t>formato (</w:t>
            </w:r>
            <w:proofErr w:type="spellStart"/>
            <w:r>
              <w:t>fd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F9F8" w14:textId="77777777" w:rsidR="00A72556" w:rsidRDefault="002F61C9">
            <w:pPr>
              <w:pStyle w:val="Paragrafoelenco"/>
              <w:numPr>
                <w:ilvl w:val="0"/>
                <w:numId w:val="16"/>
              </w:numPr>
              <w:tabs>
                <w:tab w:val="left" w:pos="3156"/>
              </w:tabs>
              <w:spacing w:after="0" w:line="240" w:lineRule="auto"/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Dok</w:t>
            </w:r>
            <w:proofErr w:type="spellEnd"/>
            <w:r>
              <w:t>]</w:t>
            </w:r>
          </w:p>
          <w:p w14:paraId="20B86A53" w14:textId="77777777" w:rsidR="00A72556" w:rsidRDefault="002F61C9">
            <w:pPr>
              <w:pStyle w:val="Paragrafoelenco"/>
              <w:numPr>
                <w:ilvl w:val="0"/>
                <w:numId w:val="16"/>
              </w:numPr>
              <w:spacing w:after="0" w:line="240" w:lineRule="auto"/>
            </w:pPr>
            <w:r>
              <w:t>Non rispetta il formato [errore]</w:t>
            </w:r>
          </w:p>
        </w:tc>
      </w:tr>
      <w:tr w:rsidR="00396483" w14:paraId="7F211C05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3D14" w14:textId="77777777" w:rsidR="00396483" w:rsidRDefault="00396483">
            <w:pPr>
              <w:spacing w:after="0" w:line="240" w:lineRule="auto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DA65" w14:textId="77777777" w:rsidR="00396483" w:rsidRDefault="00396483">
            <w:pPr>
              <w:pStyle w:val="Paragrafoelenco"/>
              <w:numPr>
                <w:ilvl w:val="0"/>
                <w:numId w:val="16"/>
              </w:numPr>
              <w:tabs>
                <w:tab w:val="left" w:pos="3156"/>
              </w:tabs>
              <w:spacing w:after="0" w:line="240" w:lineRule="auto"/>
            </w:pPr>
          </w:p>
        </w:tc>
      </w:tr>
    </w:tbl>
    <w:p w14:paraId="1DA24AD9" w14:textId="77777777" w:rsidR="00A72556" w:rsidRDefault="00A72556">
      <w:pPr>
        <w:suppressAutoHyphens w:val="0"/>
      </w:pPr>
    </w:p>
    <w:tbl>
      <w:tblPr>
        <w:tblW w:w="7936" w:type="dxa"/>
        <w:tblInd w:w="10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72556" w14:paraId="5C807782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38BA" w14:textId="77777777" w:rsidR="00A72556" w:rsidRDefault="002F61C9">
            <w:pPr>
              <w:spacing w:after="0" w:line="240" w:lineRule="auto"/>
            </w:pPr>
            <w:r>
              <w:t>Parametro: Data di uscita</w:t>
            </w:r>
          </w:p>
          <w:p w14:paraId="007325DE" w14:textId="77777777" w:rsidR="00A72556" w:rsidRDefault="002F61C9">
            <w:pPr>
              <w:spacing w:after="0" w:line="240" w:lineRule="auto"/>
            </w:pPr>
            <w:r>
              <w:t>Categorie: Formato</w:t>
            </w:r>
          </w:p>
        </w:tc>
      </w:tr>
      <w:tr w:rsidR="00A72556" w14:paraId="07F32D79" w14:textId="77777777"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A978" w14:textId="6E44AA3C" w:rsidR="00A72556" w:rsidRDefault="002F61C9">
            <w:pPr>
              <w:spacing w:after="0" w:line="240" w:lineRule="auto"/>
            </w:pPr>
            <w:r>
              <w:t xml:space="preserve">FORMATO: </w:t>
            </w:r>
            <w:proofErr w:type="spellStart"/>
            <w:r w:rsidR="003E2054">
              <w:t>yyyy</w:t>
            </w:r>
            <w:proofErr w:type="spellEnd"/>
            <w:r w:rsidR="003E2054">
              <w:t>-MM-</w:t>
            </w:r>
            <w:proofErr w:type="spellStart"/>
            <w:r w:rsidR="003E2054">
              <w:t>dd</w:t>
            </w:r>
            <w:proofErr w:type="spellEnd"/>
          </w:p>
        </w:tc>
      </w:tr>
      <w:tr w:rsidR="00A72556" w14:paraId="6D18217B" w14:textId="77777777"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3C5F" w14:textId="77777777" w:rsidR="00A72556" w:rsidRDefault="002F61C9">
            <w:pPr>
              <w:spacing w:after="0" w:line="240" w:lineRule="auto"/>
            </w:pPr>
            <w:r>
              <w:t>formato (</w:t>
            </w:r>
            <w:proofErr w:type="spellStart"/>
            <w:r>
              <w:t>fr</w:t>
            </w:r>
            <w:proofErr w:type="spellEnd"/>
            <w: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D1F1" w14:textId="77777777" w:rsidR="00A72556" w:rsidRDefault="002F61C9">
            <w:pPr>
              <w:pStyle w:val="Paragrafoelenco"/>
              <w:numPr>
                <w:ilvl w:val="0"/>
                <w:numId w:val="17"/>
              </w:numPr>
              <w:tabs>
                <w:tab w:val="left" w:pos="3156"/>
              </w:tabs>
              <w:spacing w:after="0" w:line="240" w:lineRule="auto"/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Rok</w:t>
            </w:r>
            <w:proofErr w:type="spellEnd"/>
            <w:r>
              <w:t>]</w:t>
            </w:r>
          </w:p>
          <w:p w14:paraId="267EE4B1" w14:textId="77777777" w:rsidR="00A72556" w:rsidRDefault="002F61C9">
            <w:pPr>
              <w:pStyle w:val="Paragrafoelenco"/>
              <w:numPr>
                <w:ilvl w:val="0"/>
                <w:numId w:val="17"/>
              </w:numPr>
              <w:spacing w:after="0" w:line="240" w:lineRule="auto"/>
            </w:pPr>
            <w:r>
              <w:t>Non rispetta il formato [errore]</w:t>
            </w:r>
          </w:p>
        </w:tc>
      </w:tr>
    </w:tbl>
    <w:p w14:paraId="51C95AF4" w14:textId="77777777" w:rsidR="00A72556" w:rsidRDefault="00A72556"/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6"/>
      </w:tblGrid>
      <w:tr w:rsidR="00A72556" w14:paraId="4F5BE6D5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1271" w14:textId="77777777" w:rsidR="00A72556" w:rsidRDefault="002F61C9">
            <w:pPr>
              <w:spacing w:after="0" w:line="240" w:lineRule="auto"/>
              <w:jc w:val="center"/>
            </w:pPr>
            <w:r>
              <w:t>Codic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3DAF" w14:textId="77777777" w:rsidR="00A72556" w:rsidRDefault="002F61C9">
            <w:pPr>
              <w:spacing w:after="0" w:line="240" w:lineRule="auto"/>
              <w:jc w:val="center"/>
            </w:pPr>
            <w:r>
              <w:t>Combinazion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4B19" w14:textId="77777777" w:rsidR="00A72556" w:rsidRDefault="002F61C9">
            <w:pPr>
              <w:spacing w:after="0" w:line="240" w:lineRule="auto"/>
              <w:jc w:val="center"/>
            </w:pPr>
            <w:r>
              <w:t>Esito</w:t>
            </w:r>
          </w:p>
        </w:tc>
      </w:tr>
      <w:tr w:rsidR="00A72556" w14:paraId="18B6F4CD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50AC" w14:textId="77777777" w:rsidR="00A72556" w:rsidRDefault="002F61C9">
            <w:pPr>
              <w:spacing w:after="0" w:line="240" w:lineRule="auto"/>
              <w:jc w:val="center"/>
            </w:pPr>
            <w:r>
              <w:t>TC_AC_17_0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A169" w14:textId="77777777" w:rsidR="00A72556" w:rsidRDefault="002F61C9">
            <w:pPr>
              <w:spacing w:after="0" w:line="240" w:lineRule="auto"/>
              <w:jc w:val="center"/>
            </w:pPr>
            <w:r>
              <w:t>li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2B90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A3F51B0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2CDF" w14:textId="77777777" w:rsidR="00A72556" w:rsidRDefault="002F61C9">
            <w:pPr>
              <w:spacing w:after="0" w:line="240" w:lineRule="auto"/>
              <w:jc w:val="center"/>
            </w:pPr>
            <w:r>
              <w:t>TC_AC_17_0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3D07" w14:textId="77777777" w:rsidR="00A72556" w:rsidRDefault="002F61C9">
            <w:pPr>
              <w:spacing w:after="0" w:line="240" w:lineRule="auto"/>
              <w:jc w:val="center"/>
            </w:pPr>
            <w:r>
              <w:t>li2.fi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2376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50830D07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B564" w14:textId="77777777" w:rsidR="00A72556" w:rsidRDefault="002F61C9">
            <w:pPr>
              <w:spacing w:after="0" w:line="240" w:lineRule="auto"/>
              <w:jc w:val="center"/>
            </w:pPr>
            <w:r>
              <w:t>TC_AC_17_0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78BF" w14:textId="77777777" w:rsidR="00A72556" w:rsidRDefault="002F61C9">
            <w:pPr>
              <w:spacing w:after="0" w:line="240" w:lineRule="auto"/>
              <w:jc w:val="center"/>
            </w:pPr>
            <w:r>
              <w:t>li2.fi1.lt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12CC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0596FCBD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951E" w14:textId="77777777" w:rsidR="00A72556" w:rsidRDefault="002F61C9">
            <w:pPr>
              <w:spacing w:after="0" w:line="240" w:lineRule="auto"/>
              <w:jc w:val="center"/>
            </w:pPr>
            <w:r>
              <w:t>TC_AC_17_0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75FE" w14:textId="77777777" w:rsidR="00A72556" w:rsidRDefault="002F61C9">
            <w:pPr>
              <w:spacing w:after="0" w:line="240" w:lineRule="auto"/>
              <w:jc w:val="center"/>
            </w:pPr>
            <w:r>
              <w:t>li2.fi1.lt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5FCC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4E2BF3FB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9A28" w14:textId="77777777" w:rsidR="00A72556" w:rsidRDefault="002F61C9">
            <w:pPr>
              <w:spacing w:after="0" w:line="240" w:lineRule="auto"/>
              <w:jc w:val="center"/>
            </w:pPr>
            <w:r>
              <w:t>TC_AC_17_0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AC8C" w14:textId="77777777" w:rsidR="00A72556" w:rsidRDefault="002F61C9">
            <w:pPr>
              <w:spacing w:after="0" w:line="240" w:lineRule="auto"/>
              <w:jc w:val="center"/>
            </w:pPr>
            <w:r>
              <w:t>li2.fi1.lt2.ld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63A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4DD43E0C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B6C2" w14:textId="77777777" w:rsidR="00A72556" w:rsidRDefault="002F61C9">
            <w:pPr>
              <w:spacing w:after="0" w:line="240" w:lineRule="auto"/>
              <w:jc w:val="center"/>
            </w:pPr>
            <w:r>
              <w:t>TC_AC_17_06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EA66" w14:textId="77777777" w:rsidR="00A72556" w:rsidRDefault="002F61C9">
            <w:pPr>
              <w:spacing w:after="0" w:line="240" w:lineRule="auto"/>
              <w:jc w:val="center"/>
            </w:pPr>
            <w:r>
              <w:t>li2.fi1.lt2.ld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0E31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98A185B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40CD" w14:textId="77777777" w:rsidR="00A72556" w:rsidRDefault="002F61C9">
            <w:pPr>
              <w:spacing w:after="0" w:line="240" w:lineRule="auto"/>
              <w:jc w:val="center"/>
            </w:pPr>
            <w:r>
              <w:t>TC_AC_17_0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EEA3" w14:textId="77777777" w:rsidR="00A72556" w:rsidRDefault="002F61C9">
            <w:pPr>
              <w:spacing w:after="0" w:line="240" w:lineRule="auto"/>
              <w:jc w:val="center"/>
            </w:pPr>
            <w:r>
              <w:t>li2.fi1.lt2.ld2.lg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A7D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12922C51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43CE" w14:textId="77777777" w:rsidR="00A72556" w:rsidRDefault="002F61C9">
            <w:pPr>
              <w:spacing w:after="0" w:line="240" w:lineRule="auto"/>
              <w:jc w:val="center"/>
            </w:pPr>
            <w:r>
              <w:t>TC_AC_17_0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337E" w14:textId="77777777" w:rsidR="00A72556" w:rsidRDefault="002F61C9">
            <w:pPr>
              <w:spacing w:after="0" w:line="240" w:lineRule="auto"/>
              <w:jc w:val="center"/>
            </w:pPr>
            <w:r>
              <w:t>li2.fi1.lt2.ld1.lg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33C7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6562CF3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DCCC" w14:textId="77777777" w:rsidR="00A72556" w:rsidRDefault="002F61C9">
            <w:pPr>
              <w:spacing w:after="0" w:line="240" w:lineRule="auto"/>
              <w:jc w:val="center"/>
            </w:pPr>
            <w:r>
              <w:t>TC_AC_17_09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2884" w14:textId="77777777" w:rsidR="00A72556" w:rsidRDefault="002F61C9">
            <w:pPr>
              <w:spacing w:after="0" w:line="240" w:lineRule="auto"/>
              <w:jc w:val="center"/>
            </w:pPr>
            <w:r>
              <w:t>li2.fi1.lt2.ld1.lg2.fg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48CF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3CDB14C7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5AF2" w14:textId="77777777" w:rsidR="00A72556" w:rsidRDefault="002F61C9">
            <w:pPr>
              <w:spacing w:after="0" w:line="240" w:lineRule="auto"/>
              <w:jc w:val="center"/>
            </w:pPr>
            <w:r>
              <w:t>TC_AC_17_1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A246" w14:textId="77777777" w:rsidR="00A72556" w:rsidRDefault="002F61C9">
            <w:pPr>
              <w:spacing w:after="0" w:line="240" w:lineRule="auto"/>
              <w:jc w:val="center"/>
            </w:pPr>
            <w:r>
              <w:t>li2.fi1.lt2.ld1.lg2.fg1.lr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61F4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7B3D8456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E74B" w14:textId="77777777" w:rsidR="00A72556" w:rsidRDefault="002F61C9">
            <w:pPr>
              <w:spacing w:after="0" w:line="240" w:lineRule="auto"/>
              <w:jc w:val="center"/>
            </w:pPr>
            <w:r>
              <w:t>TC_AC_17_1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E949" w14:textId="77777777" w:rsidR="00A72556" w:rsidRDefault="002F61C9">
            <w:pPr>
              <w:spacing w:after="0" w:line="240" w:lineRule="auto"/>
              <w:jc w:val="center"/>
            </w:pPr>
            <w:r>
              <w:t>li2.fi1.lt2.ld1.lg2.fg1.lr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B6279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2A432A3D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C2EB" w14:textId="77777777" w:rsidR="00A72556" w:rsidRDefault="002F61C9">
            <w:pPr>
              <w:spacing w:after="0" w:line="240" w:lineRule="auto"/>
              <w:jc w:val="center"/>
            </w:pPr>
            <w:r>
              <w:t>TC_AC_17_1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6598" w14:textId="77777777" w:rsidR="00A72556" w:rsidRDefault="002F61C9">
            <w:pPr>
              <w:spacing w:after="0" w:line="240" w:lineRule="auto"/>
              <w:jc w:val="center"/>
            </w:pPr>
            <w:r>
              <w:t>li2.fi1.lt2.ld1.lg2.fg1.lr2.fd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6936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7623B080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3608" w14:textId="77777777" w:rsidR="00A72556" w:rsidRDefault="002F61C9">
            <w:pPr>
              <w:spacing w:after="0" w:line="240" w:lineRule="auto"/>
              <w:jc w:val="center"/>
            </w:pPr>
            <w:r>
              <w:t>TC_AC_17_1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C2DF" w14:textId="77777777" w:rsidR="00A72556" w:rsidRDefault="002F61C9">
            <w:pPr>
              <w:spacing w:after="0" w:line="240" w:lineRule="auto"/>
              <w:jc w:val="center"/>
            </w:pPr>
            <w:r>
              <w:t>li2.fi1.lt2.ld1.lg2.fg1.lr2.fd1.fr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C97D" w14:textId="77777777" w:rsidR="00A72556" w:rsidRDefault="002F61C9">
            <w:pPr>
              <w:spacing w:after="0" w:line="240" w:lineRule="auto"/>
              <w:jc w:val="center"/>
            </w:pPr>
            <w:r>
              <w:t>Errore</w:t>
            </w:r>
          </w:p>
        </w:tc>
      </w:tr>
      <w:tr w:rsidR="00A72556" w14:paraId="6D55436E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1483" w14:textId="77777777" w:rsidR="00A72556" w:rsidRDefault="002F61C9">
            <w:pPr>
              <w:spacing w:after="0" w:line="240" w:lineRule="auto"/>
              <w:jc w:val="center"/>
            </w:pPr>
            <w:r>
              <w:t>TC_AC_17_1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C2BA" w14:textId="77777777" w:rsidR="00A72556" w:rsidRDefault="002F61C9">
            <w:pPr>
              <w:spacing w:after="0" w:line="240" w:lineRule="auto"/>
              <w:jc w:val="center"/>
            </w:pPr>
            <w:r>
              <w:t>li2.fi1.lt2.ld1.lg2.fg1.lr2.fd1.fr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2AF1" w14:textId="77777777" w:rsidR="00A72556" w:rsidRDefault="002F61C9">
            <w:pPr>
              <w:spacing w:after="0" w:line="240" w:lineRule="auto"/>
              <w:jc w:val="center"/>
            </w:pPr>
            <w:r>
              <w:t>Successo</w:t>
            </w:r>
          </w:p>
        </w:tc>
      </w:tr>
    </w:tbl>
    <w:p w14:paraId="7B08B1BE" w14:textId="77777777" w:rsidR="00A72556" w:rsidRDefault="00A72556"/>
    <w:p w14:paraId="1797BDB0" w14:textId="77777777" w:rsidR="00A72556" w:rsidRDefault="00A72556"/>
    <w:sectPr w:rsidR="00A72556">
      <w:head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AE39" w14:textId="77777777" w:rsidR="005E7FA6" w:rsidRDefault="005E7FA6">
      <w:pPr>
        <w:spacing w:after="0" w:line="240" w:lineRule="auto"/>
      </w:pPr>
      <w:r>
        <w:separator/>
      </w:r>
    </w:p>
  </w:endnote>
  <w:endnote w:type="continuationSeparator" w:id="0">
    <w:p w14:paraId="6AFFBB5E" w14:textId="77777777" w:rsidR="005E7FA6" w:rsidRDefault="005E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4EBC" w14:textId="77777777" w:rsidR="005E7FA6" w:rsidRDefault="005E7F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5B4AB9" w14:textId="77777777" w:rsidR="005E7FA6" w:rsidRDefault="005E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F549" w14:textId="77777777" w:rsidR="00E27BDE" w:rsidRDefault="002F61C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9225A78" wp14:editId="05F564D2">
          <wp:simplePos x="0" y="0"/>
          <wp:positionH relativeFrom="column">
            <wp:posOffset>-3813</wp:posOffset>
          </wp:positionH>
          <wp:positionV relativeFrom="paragraph">
            <wp:posOffset>0</wp:posOffset>
          </wp:positionV>
          <wp:extent cx="868049" cy="868049"/>
          <wp:effectExtent l="0" t="0" r="8251" b="8251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9" cy="8680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1909FF9" w14:textId="77777777" w:rsidR="00E27BDE" w:rsidRDefault="005E7FA6">
    <w:pPr>
      <w:pStyle w:val="Intestazione"/>
      <w:jc w:val="center"/>
      <w:rPr>
        <w:sz w:val="24"/>
        <w:szCs w:val="24"/>
      </w:rPr>
    </w:pPr>
  </w:p>
  <w:p w14:paraId="545604F9" w14:textId="77777777" w:rsidR="00E27BDE" w:rsidRDefault="002F61C9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Laurea in informatica-Università di Salerno</w:t>
    </w:r>
  </w:p>
  <w:p w14:paraId="0309A57E" w14:textId="77777777" w:rsidR="00E27BDE" w:rsidRDefault="002F61C9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>
      <w:rPr>
        <w:rFonts w:ascii="Century Gothic" w:hAnsi="Century Gothic"/>
        <w:i/>
        <w:color w:val="000000"/>
        <w:sz w:val="24"/>
        <w:szCs w:val="24"/>
      </w:rPr>
      <w:t>Ingegneria del Software</w:t>
    </w:r>
    <w:r>
      <w:rPr>
        <w:rFonts w:ascii="Century Gothic" w:hAnsi="Century Gothic"/>
        <w:color w:val="000000"/>
        <w:sz w:val="24"/>
        <w:szCs w:val="24"/>
      </w:rPr>
      <w:t>- Prof. C. Gravino</w:t>
    </w:r>
  </w:p>
  <w:p w14:paraId="241E8EDE" w14:textId="77777777" w:rsidR="00E27BDE" w:rsidRDefault="005E7F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362"/>
    <w:multiLevelType w:val="multilevel"/>
    <w:tmpl w:val="1FDC8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05C1"/>
    <w:multiLevelType w:val="multilevel"/>
    <w:tmpl w:val="EFBEF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8D"/>
    <w:multiLevelType w:val="multilevel"/>
    <w:tmpl w:val="6E121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2C27"/>
    <w:multiLevelType w:val="multilevel"/>
    <w:tmpl w:val="2B9A4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701D5"/>
    <w:multiLevelType w:val="multilevel"/>
    <w:tmpl w:val="EDE2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40A4"/>
    <w:multiLevelType w:val="multilevel"/>
    <w:tmpl w:val="33607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C50BB"/>
    <w:multiLevelType w:val="multilevel"/>
    <w:tmpl w:val="B644C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21FD"/>
    <w:multiLevelType w:val="multilevel"/>
    <w:tmpl w:val="20B07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236B"/>
    <w:multiLevelType w:val="multilevel"/>
    <w:tmpl w:val="E31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738D6"/>
    <w:multiLevelType w:val="multilevel"/>
    <w:tmpl w:val="6BFC1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5B10"/>
    <w:multiLevelType w:val="multilevel"/>
    <w:tmpl w:val="7C868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201BB"/>
    <w:multiLevelType w:val="multilevel"/>
    <w:tmpl w:val="358CA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34B0F"/>
    <w:multiLevelType w:val="multilevel"/>
    <w:tmpl w:val="78D86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C0928"/>
    <w:multiLevelType w:val="multilevel"/>
    <w:tmpl w:val="F2C40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26167"/>
    <w:multiLevelType w:val="multilevel"/>
    <w:tmpl w:val="F4AAB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6599F"/>
    <w:multiLevelType w:val="multilevel"/>
    <w:tmpl w:val="FBD6F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61948"/>
    <w:multiLevelType w:val="multilevel"/>
    <w:tmpl w:val="2B468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9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14"/>
  </w:num>
  <w:num w:numId="14">
    <w:abstractNumId w:val="15"/>
  </w:num>
  <w:num w:numId="15">
    <w:abstractNumId w:val="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56"/>
    <w:rsid w:val="00085B28"/>
    <w:rsid w:val="002F61C9"/>
    <w:rsid w:val="00396483"/>
    <w:rsid w:val="003E2054"/>
    <w:rsid w:val="005E7FA6"/>
    <w:rsid w:val="00797F1D"/>
    <w:rsid w:val="00A72556"/>
    <w:rsid w:val="00D1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BC89"/>
  <w15:docId w15:val="{EF8BE820-C215-47B3-B6B8-70576EA0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  <w:contextualSpacing/>
    </w:pPr>
  </w:style>
  <w:style w:type="character" w:customStyle="1" w:styleId="markedcontent">
    <w:name w:val="markedcontent"/>
    <w:basedOn w:val="Carpredefinitoparagrafo"/>
  </w:style>
  <w:style w:type="paragraph" w:customStyle="1" w:styleId="TitoloDocumento">
    <w:name w:val="Titolo Documento"/>
    <w:basedOn w:val="Normale"/>
    <w:pPr>
      <w:spacing w:after="0" w:line="276" w:lineRule="auto"/>
      <w:jc w:val="right"/>
    </w:pPr>
    <w:rPr>
      <w:rFonts w:ascii="Century Gothic" w:eastAsia="Droid Sans" w:hAnsi="Century Gothic" w:cs="Droid Sans"/>
      <w:color w:val="1F3864"/>
      <w:sz w:val="96"/>
      <w:szCs w:val="96"/>
      <w:lang w:eastAsia="it-IT"/>
    </w:rPr>
  </w:style>
  <w:style w:type="paragraph" w:styleId="Intestazione">
    <w:name w:val="head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customStyle="1" w:styleId="GpsTitolo">
    <w:name w:val="Gps Titolo"/>
    <w:basedOn w:val="Titolo1"/>
    <w:pPr>
      <w:pBdr>
        <w:bottom w:val="single" w:sz="2" w:space="1" w:color="D9E2F3"/>
      </w:pBdr>
      <w:spacing w:before="120" w:after="120" w:line="360" w:lineRule="auto"/>
    </w:pPr>
    <w:rPr>
      <w:rFonts w:ascii="Century Gothic" w:hAnsi="Century Gothic"/>
      <w:color w:val="1F3864"/>
      <w:sz w:val="36"/>
      <w:szCs w:val="36"/>
    </w:rPr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olosommario">
    <w:name w:val="TOC Heading"/>
    <w:basedOn w:val="Titolo1"/>
    <w:next w:val="Normale"/>
    <w:pPr>
      <w:suppressAutoHyphens w:val="0"/>
      <w:spacing w:line="249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57EB-85E5-42DF-B3A3-F04C765B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Pastore</dc:creator>
  <dc:description/>
  <cp:lastModifiedBy>Silvio Pastore</cp:lastModifiedBy>
  <cp:revision>3</cp:revision>
  <dcterms:created xsi:type="dcterms:W3CDTF">2021-12-13T15:32:00Z</dcterms:created>
  <dcterms:modified xsi:type="dcterms:W3CDTF">2022-02-11T15:57:00Z</dcterms:modified>
</cp:coreProperties>
</file>